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01C1" w14:textId="206DA056" w:rsidR="00943B37" w:rsidRPr="008B4C44" w:rsidRDefault="00036D2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4B5061CD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036D2D" w:rsidRPr="00036D2D">
        <w:rPr>
          <w:rFonts w:ascii="Times New Roman" w:hAnsi="Times New Roman" w:cs="Times New Roman"/>
          <w:b/>
          <w:sz w:val="28"/>
          <w:szCs w:val="28"/>
        </w:rPr>
        <w:t>ПРОГРАММИРОВАНИЕ ЛИНЕЙНЫХ И РАЗВЕТВЛЯЮЩИХСЯ АЛГОРИТМОВ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4BA2E172" w:rsidR="00380F79" w:rsidRDefault="00036D2D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61FE3B81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6D2D" w:rsidRPr="00036D2D">
        <w:rPr>
          <w:rFonts w:ascii="Times New Roman" w:hAnsi="Times New Roman" w:cs="Times New Roman"/>
          <w:bCs/>
          <w:sz w:val="28"/>
          <w:szCs w:val="28"/>
        </w:rPr>
        <w:t>Изучение структуры С-программы. Формирование навыков программирования алгоритмов линейной и разветвляющейся структуры на языке С. Исследование особенностей ввода-вывода значений стандартных типов в языках С/С++.</w:t>
      </w:r>
    </w:p>
    <w:p w14:paraId="6110099E" w14:textId="0ABCBC37" w:rsidR="00DB7D41" w:rsidRDefault="00036D2D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31B73FC7" w14:textId="56B18265" w:rsidR="008B4C44" w:rsidRDefault="001529CB" w:rsidP="00036D2D">
      <w:pPr>
        <w:pStyle w:val="glavnoe"/>
        <w:rPr>
          <w:bCs/>
        </w:rPr>
      </w:pPr>
      <w:r>
        <w:rPr>
          <w:bCs/>
        </w:rPr>
        <w:t xml:space="preserve">Требуется </w:t>
      </w:r>
      <w:r w:rsidR="00036D2D">
        <w:rPr>
          <w:bCs/>
        </w:rPr>
        <w:t>с</w:t>
      </w:r>
      <w:r w:rsidR="00036D2D" w:rsidRPr="00036D2D">
        <w:rPr>
          <w:bCs/>
        </w:rPr>
        <w:t xml:space="preserve">оставить структурную схему алгоритма и написать на </w:t>
      </w:r>
      <w:proofErr w:type="gramStart"/>
      <w:r w:rsidR="00036D2D" w:rsidRPr="00036D2D">
        <w:rPr>
          <w:bCs/>
        </w:rPr>
        <w:t>языке</w:t>
      </w:r>
      <w:proofErr w:type="gramEnd"/>
      <w:r w:rsidR="00036D2D" w:rsidRPr="00036D2D">
        <w:rPr>
          <w:bCs/>
        </w:rPr>
        <w:t xml:space="preserve"> С программу вычисления функции z</w:t>
      </w:r>
      <w:r w:rsidR="00036D2D">
        <w:rPr>
          <w:bCs/>
        </w:rPr>
        <w:t>=</w:t>
      </w:r>
      <w:r w:rsidR="00036D2D" w:rsidRPr="00036D2D">
        <w:rPr>
          <w:bCs/>
        </w:rPr>
        <w:t>f</w:t>
      </w:r>
      <w:r w:rsidR="00036D2D">
        <w:rPr>
          <w:bCs/>
        </w:rPr>
        <w:t>(</w:t>
      </w:r>
      <w:r w:rsidR="00036D2D" w:rsidRPr="00036D2D">
        <w:rPr>
          <w:bCs/>
        </w:rPr>
        <w:t>x</w:t>
      </w:r>
      <w:r w:rsidR="00036D2D">
        <w:rPr>
          <w:bCs/>
        </w:rPr>
        <w:t>) (</w:t>
      </w:r>
      <w:r w:rsidR="00C64476">
        <w:rPr>
          <w:bCs/>
        </w:rPr>
        <w:t xml:space="preserve">формула </w:t>
      </w:r>
      <w:r w:rsidR="00036D2D">
        <w:rPr>
          <w:bCs/>
        </w:rPr>
        <w:t>1.1)</w:t>
      </w:r>
      <w:r w:rsidR="00036D2D" w:rsidRPr="00036D2D">
        <w:rPr>
          <w:bCs/>
        </w:rPr>
        <w:t>. Значения параметров a, b и аргумента x вводятся с клавиатуры. Результаты вычислений выводятся на дисплей в формате с плавающей точкой.</w:t>
      </w:r>
    </w:p>
    <w:p w14:paraId="4B13D6E2" w14:textId="77777777" w:rsidR="00C64476" w:rsidRDefault="00C64476" w:rsidP="00036D2D">
      <w:pPr>
        <w:pStyle w:val="glavnoe"/>
        <w:rPr>
          <w:bCs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753"/>
      </w:tblGrid>
      <w:tr w:rsidR="00C64476" w14:paraId="406CA1DC" w14:textId="77777777" w:rsidTr="00C64476">
        <w:trPr>
          <w:trHeight w:val="1311"/>
          <w:jc w:val="center"/>
        </w:trPr>
        <w:tc>
          <w:tcPr>
            <w:tcW w:w="9493" w:type="dxa"/>
          </w:tcPr>
          <w:p w14:paraId="108A676C" w14:textId="3942520C" w:rsidR="00C64476" w:rsidRPr="00C64476" w:rsidRDefault="00C64476" w:rsidP="00036D2D">
            <w:pPr>
              <w:pStyle w:val="glavnoe"/>
              <w:ind w:firstLine="0"/>
              <w:rPr>
                <w:b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h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,1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e>
                        <w:bookmarkStart w:id="0" w:name="_Hlk69227912"/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45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,8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+1</m:t>
                            </m:r>
                          </m:sup>
                        </m:sSup>
                        <w:bookmarkEnd w:id="0"/>
                        <m:r>
                          <w:rPr>
                            <w:rFonts w:ascii="Cambria Math" w:hAnsi="Cambria Math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+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если x≥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</w:tcPr>
          <w:p w14:paraId="554D739A" w14:textId="77777777" w:rsidR="00C64476" w:rsidRDefault="00C64476" w:rsidP="00C64476">
            <w:pPr>
              <w:pStyle w:val="glavnoe"/>
              <w:ind w:firstLine="0"/>
              <w:jc w:val="center"/>
              <w:rPr>
                <w:bCs/>
              </w:rPr>
            </w:pPr>
          </w:p>
          <w:p w14:paraId="28AE43D2" w14:textId="1758AB1F" w:rsidR="00C64476" w:rsidRDefault="00C64476" w:rsidP="00C64476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(1.1)</w:t>
            </w:r>
          </w:p>
        </w:tc>
      </w:tr>
    </w:tbl>
    <w:p w14:paraId="532EAD5C" w14:textId="103CBCB0" w:rsidR="00036D2D" w:rsidRPr="00C64476" w:rsidRDefault="00036D2D" w:rsidP="00C64476">
      <w:pPr>
        <w:pStyle w:val="glavnoe"/>
        <w:ind w:firstLine="0"/>
      </w:pPr>
    </w:p>
    <w:p w14:paraId="2FB8923E" w14:textId="40CBD39F" w:rsidR="0027398A" w:rsidRDefault="00C64476" w:rsidP="008B4C44">
      <w:pPr>
        <w:pStyle w:val="glavnoe"/>
        <w:rPr>
          <w:b/>
          <w:bCs/>
        </w:rPr>
      </w:pPr>
      <w:r>
        <w:rPr>
          <w:b/>
          <w:bCs/>
        </w:rPr>
        <w:t>1</w:t>
      </w:r>
      <w:r w:rsidR="0027398A" w:rsidRPr="0027398A">
        <w:rPr>
          <w:b/>
          <w:bCs/>
        </w:rPr>
        <w:t>.3 Порядок выполнения работы</w:t>
      </w:r>
    </w:p>
    <w:p w14:paraId="6452E4D8" w14:textId="58832B5E" w:rsidR="00C64476" w:rsidRDefault="00F04473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4476" w:rsidRPr="0027398A">
        <w:rPr>
          <w:rFonts w:ascii="Times New Roman" w:hAnsi="Times New Roman" w:cs="Times New Roman"/>
          <w:sz w:val="28"/>
          <w:szCs w:val="28"/>
        </w:rPr>
        <w:t>.</w:t>
      </w:r>
      <w:r w:rsidR="00C64476">
        <w:rPr>
          <w:rFonts w:ascii="Times New Roman" w:hAnsi="Times New Roman" w:cs="Times New Roman"/>
          <w:sz w:val="28"/>
          <w:szCs w:val="28"/>
        </w:rPr>
        <w:t>3</w:t>
      </w:r>
      <w:r w:rsidR="00C64476" w:rsidRPr="0027398A">
        <w:rPr>
          <w:rFonts w:ascii="Times New Roman" w:hAnsi="Times New Roman" w:cs="Times New Roman"/>
          <w:sz w:val="28"/>
          <w:szCs w:val="28"/>
        </w:rPr>
        <w:t>.</w:t>
      </w:r>
      <w:r w:rsidR="00C64476">
        <w:rPr>
          <w:rFonts w:ascii="Times New Roman" w:hAnsi="Times New Roman" w:cs="Times New Roman"/>
          <w:sz w:val="28"/>
          <w:szCs w:val="28"/>
        </w:rPr>
        <w:t>1</w:t>
      </w:r>
      <w:r w:rsidR="00C64476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 xml:space="preserve">Выполнить анализ области определения и области значений вычисляемой функции z. Желательным является построение графика функции. </w:t>
      </w:r>
    </w:p>
    <w:p w14:paraId="2ADB0CC9" w14:textId="12DB6EA3" w:rsidR="009A2A3E" w:rsidRDefault="00F04473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30863F6E" w14:textId="01AACBCA" w:rsidR="009A2A3E" w:rsidRPr="0027398A" w:rsidRDefault="009A2A3E" w:rsidP="009A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4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044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8A">
        <w:rPr>
          <w:rFonts w:ascii="Times New Roman" w:hAnsi="Times New Roman" w:cs="Times New Roman"/>
          <w:sz w:val="28"/>
          <w:szCs w:val="28"/>
        </w:rPr>
        <w:t>Разработать струк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398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алгоритма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7D872588" w:rsidR="009A2A3E" w:rsidRPr="0027398A" w:rsidRDefault="00F04473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 и С++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</w:p>
    <w:p w14:paraId="3F0D0EF6" w14:textId="70FC3FB2" w:rsidR="00C64476" w:rsidRDefault="00F04473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 xml:space="preserve">Разработать тестовые примеры, которые должны включать, по крайней мере, по два значения аргумента из каждого интервала кусочно-заданной функции z. Тестовые примеры должны также отражать поведение функции z в граничных точках. </w:t>
      </w:r>
    </w:p>
    <w:p w14:paraId="4D2B29E8" w14:textId="4E3A30BA" w:rsidR="009A2A3E" w:rsidRPr="0027398A" w:rsidRDefault="00F04473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A3E">
        <w:rPr>
          <w:rFonts w:ascii="Times New Roman" w:hAnsi="Times New Roman" w:cs="Times New Roman"/>
          <w:sz w:val="28"/>
          <w:szCs w:val="28"/>
        </w:rPr>
        <w:t>.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Выполнить отладку программ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3263A215" w:rsidR="001529CB" w:rsidRPr="009A2A3E" w:rsidRDefault="00F04473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4932C995" w:rsidR="00D16639" w:rsidRDefault="00F04473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2CDCD29" w14:textId="6843CFDE" w:rsidR="00B96D37" w:rsidRDefault="00F04473" w:rsidP="002E3C8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4.1 </w:t>
      </w:r>
      <w:r w:rsidR="008D6ED6">
        <w:rPr>
          <w:rFonts w:ascii="Times New Roman" w:hAnsi="Times New Roman" w:cs="Times New Roman"/>
          <w:bCs/>
          <w:sz w:val="28"/>
          <w:szCs w:val="28"/>
        </w:rPr>
        <w:t>Если</w:t>
      </w:r>
      <w:r w:rsidR="008D6ED6"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D6ED6" w:rsidRPr="008D6ED6">
        <w:rPr>
          <w:rFonts w:ascii="Times New Roman" w:hAnsi="Times New Roman" w:cs="Times New Roman"/>
          <w:bCs/>
          <w:sz w:val="28"/>
          <w:szCs w:val="28"/>
          <w:lang w:val="en-US"/>
        </w:rPr>
        <w:t>&lt;=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8D6ED6"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8D6ED6">
        <w:rPr>
          <w:rFonts w:ascii="Times New Roman" w:hAnsi="Times New Roman" w:cs="Times New Roman"/>
          <w:bCs/>
          <w:sz w:val="28"/>
          <w:szCs w:val="28"/>
        </w:rPr>
        <w:t>то</w:t>
      </w:r>
      <w:r w:rsidR="008D6ED6"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8D6ED6" w:rsidRPr="008D6ED6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f(x)=ln(x-</w:t>
      </w:r>
      <w:proofErr w:type="spellStart"/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sinh</w:t>
      </w:r>
      <w:proofErr w:type="spellEnd"/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(x</w:t>
      </w:r>
      <w:proofErr w:type="gramStart"/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))+</w:t>
      </w:r>
      <w:proofErr w:type="spellStart"/>
      <w:proofErr w:type="gramEnd"/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arccos</w:t>
      </w:r>
      <w:proofErr w:type="spellEnd"/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(5.1x)</w:t>
      </w:r>
      <w:r w:rsidR="008D6ED6"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8D6ED6"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>(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FB1FA1" w:rsidRPr="00FB1F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8D6ED6" w:rsidRPr="008D6ED6">
        <w:rPr>
          <w:rFonts w:ascii="Times New Roman" w:hAnsi="Times New Roman" w:cs="Times New Roman"/>
          <w:bCs/>
          <w:sz w:val="28"/>
          <w:szCs w:val="28"/>
        </w:rPr>
        <w:t xml:space="preserve">-0.1960784313; 0), </w:t>
      </w:r>
      <w:r w:rsidR="008D6ED6">
        <w:rPr>
          <w:rFonts w:ascii="Times New Roman" w:hAnsi="Times New Roman" w:cs="Times New Roman"/>
          <w:bCs/>
          <w:sz w:val="28"/>
          <w:szCs w:val="28"/>
        </w:rPr>
        <w:t>а Ԑ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>(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 xml:space="preserve">)=[-53.187831; -3.5359934]. </w:t>
      </w:r>
      <w:r w:rsidR="008D6ED6">
        <w:rPr>
          <w:rFonts w:ascii="Times New Roman" w:hAnsi="Times New Roman" w:cs="Times New Roman"/>
          <w:bCs/>
          <w:sz w:val="28"/>
          <w:szCs w:val="28"/>
        </w:rPr>
        <w:t xml:space="preserve">График функции представлен на рисунке </w:t>
      </w:r>
      <w:r w:rsidR="007B7E8B">
        <w:rPr>
          <w:rFonts w:ascii="Times New Roman" w:hAnsi="Times New Roman" w:cs="Times New Roman"/>
          <w:bCs/>
          <w:sz w:val="28"/>
          <w:szCs w:val="28"/>
        </w:rPr>
        <w:t>1.</w:t>
      </w:r>
      <w:r w:rsidR="008D6ED6">
        <w:rPr>
          <w:rFonts w:ascii="Times New Roman" w:hAnsi="Times New Roman" w:cs="Times New Roman"/>
          <w:bCs/>
          <w:sz w:val="28"/>
          <w:szCs w:val="28"/>
        </w:rPr>
        <w:t>1.</w:t>
      </w:r>
    </w:p>
    <w:p w14:paraId="47F6E2AF" w14:textId="13B0FFD1" w:rsidR="008D6ED6" w:rsidRDefault="008D6ED6" w:rsidP="008D6ED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&lt;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x&lt;b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о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(x)=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="00FB1FA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(2.45x)+3.81e</w:t>
      </w:r>
      <w:r w:rsidR="00FB1FA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x^2+x+1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8D6ED6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>(-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>; +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Ԑ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8D6ED6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8D6ED6">
        <w:rPr>
          <w:rFonts w:ascii="Times New Roman" w:hAnsi="Times New Roman" w:cs="Times New Roman"/>
          <w:bCs/>
          <w:sz w:val="28"/>
          <w:szCs w:val="28"/>
        </w:rPr>
        <w:t>=[</w:t>
      </w:r>
      <w:proofErr w:type="gramEnd"/>
      <w:r w:rsidR="00FB1FA1" w:rsidRPr="000876D5">
        <w:rPr>
          <w:rFonts w:ascii="Times New Roman" w:hAnsi="Times New Roman" w:cs="Times New Roman"/>
          <w:bCs/>
          <w:sz w:val="28"/>
          <w:szCs w:val="28"/>
        </w:rPr>
        <w:t>8.821; +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Pr="008D6ED6">
        <w:rPr>
          <w:rFonts w:ascii="Times New Roman" w:hAnsi="Times New Roman" w:cs="Times New Roman"/>
          <w:bCs/>
          <w:sz w:val="28"/>
          <w:szCs w:val="28"/>
        </w:rPr>
        <w:t xml:space="preserve">]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 функции представлен на рисунке </w:t>
      </w:r>
      <w:r w:rsidR="007B7E8B">
        <w:rPr>
          <w:rFonts w:ascii="Times New Roman" w:hAnsi="Times New Roman" w:cs="Times New Roman"/>
          <w:bCs/>
          <w:sz w:val="28"/>
          <w:szCs w:val="28"/>
        </w:rPr>
        <w:t>1.</w:t>
      </w:r>
      <w:r w:rsidR="00FB1FA1" w:rsidRPr="000876D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205EDF" w14:textId="0BA2FB17" w:rsidR="000876D5" w:rsidRDefault="008D6ED6" w:rsidP="000876D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876D5">
        <w:rPr>
          <w:rFonts w:ascii="Times New Roman" w:hAnsi="Times New Roman" w:cs="Times New Roman"/>
          <w:bCs/>
          <w:sz w:val="28"/>
          <w:szCs w:val="28"/>
        </w:rPr>
        <w:t>&gt;=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о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0876D5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876D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876D5">
        <w:rPr>
          <w:rFonts w:ascii="Times New Roman" w:hAnsi="Times New Roman" w:cs="Times New Roman"/>
          <w:bCs/>
          <w:sz w:val="28"/>
          <w:szCs w:val="28"/>
        </w:rPr>
        <w:t>)=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(1+</w:t>
      </w:r>
      <w:r w:rsidR="000876D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)/(</w:t>
      </w:r>
      <w:proofErr w:type="spellStart"/>
      <w:r w:rsidR="000876D5" w:rsidRPr="000876D5">
        <w:rPr>
          <w:rFonts w:ascii="Times New Roman" w:hAnsi="Times New Roman" w:cs="Times New Roman"/>
          <w:bCs/>
          <w:sz w:val="28"/>
          <w:szCs w:val="28"/>
          <w:lang w:val="en-US"/>
        </w:rPr>
        <w:t>cosh</w:t>
      </w:r>
      <w:proofErr w:type="spellEnd"/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876D5" w:rsidRPr="000876D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+</w:t>
      </w:r>
      <w:r w:rsidR="000876D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876D5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+9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)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8D6ED6">
        <w:rPr>
          <w:rFonts w:ascii="Times New Roman" w:hAnsi="Times New Roman" w:cs="Times New Roman"/>
          <w:bCs/>
          <w:sz w:val="28"/>
          <w:szCs w:val="28"/>
        </w:rPr>
        <w:t>) =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 xml:space="preserve"> [0; +</w:t>
      </w:r>
      <w:r w:rsidR="000876D5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Ԑ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) = [0; 1.307]</w:t>
      </w:r>
      <w:r w:rsidRPr="008D6E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 функции представлен на рисунке </w:t>
      </w:r>
      <w:r w:rsidR="007B7E8B">
        <w:rPr>
          <w:rFonts w:ascii="Times New Roman" w:hAnsi="Times New Roman" w:cs="Times New Roman"/>
          <w:bCs/>
          <w:sz w:val="28"/>
          <w:szCs w:val="28"/>
        </w:rPr>
        <w:t>1.</w:t>
      </w:r>
      <w:r w:rsidR="00FB1FA1" w:rsidRPr="000876D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750B14" w14:textId="7C11FDAD" w:rsidR="007B7E8B" w:rsidRDefault="000876D5" w:rsidP="007B7E8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541D8F" wp14:editId="56EC5025">
            <wp:extent cx="923456" cy="2921000"/>
            <wp:effectExtent l="19050" t="19050" r="101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1" cy="2928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FBCC31" wp14:editId="0323D602">
            <wp:extent cx="1063523" cy="2997200"/>
            <wp:effectExtent l="19050" t="19050" r="2286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54" cy="3039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DBFA5" w14:textId="0307BF4B" w:rsidR="007B7E8B" w:rsidRPr="004E34A2" w:rsidRDefault="007B7E8B" w:rsidP="007B7E8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1 – График при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7B7E8B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1.2 – График 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</w:p>
    <w:p w14:paraId="5B424B1B" w14:textId="7910DEED" w:rsidR="007B7E8B" w:rsidRDefault="007B7E8B" w:rsidP="007B7E8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0FA54BB" wp14:editId="151E8A36">
            <wp:extent cx="5795010" cy="2218349"/>
            <wp:effectExtent l="19050" t="19050" r="1524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88" cy="22976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C3ECE" w14:textId="28B460D6" w:rsidR="007B7E8B" w:rsidRPr="004E34A2" w:rsidRDefault="007B7E8B" w:rsidP="007B7E8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3 – График пр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&gt;=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</w:p>
    <w:p w14:paraId="73DD37D4" w14:textId="551093C4" w:rsidR="007B7E8B" w:rsidRDefault="007B7E8B" w:rsidP="007B7E8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>1.4.2 Для задания был разработан алгоритм решения задачи:</w:t>
      </w:r>
    </w:p>
    <w:p w14:paraId="7801A030" w14:textId="4263F5C2" w:rsidR="007B7E8B" w:rsidRDefault="007B7E8B" w:rsidP="007B7E8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Для программы на Си были подключены библиотеки 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&lt;stdio.h&gt;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ля ввода и вывода информации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, &lt;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th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для работы с математическими функциями и 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ocale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&gt;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работы с русским языком. Далее выполняется основная программа которая начинается с фразы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()</w:t>
      </w:r>
      <w:r>
        <w:rPr>
          <w:rFonts w:ascii="Times New Roman" w:hAnsi="Times New Roman" w:cs="Times New Roman"/>
          <w:bCs/>
          <w:noProof/>
          <w:sz w:val="28"/>
          <w:szCs w:val="28"/>
        </w:rPr>
        <w:t>» и в блоке этой функции между фигурными скобками текст основной программы.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 В функции сперва вводится фраза «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>setlocale(LC_ALL, "Rus");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» для поддержки русского языка, затем объявляются переменные 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типа 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oat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>Затем осуществляется ввод переменных с помощью команды «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kanf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>». Далее осуществляется поиск промежутка с помощью условного оператора  «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f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lse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>» и в найденном промежутке вычисляется значение функции. В конце значение функции  выводится на экран с помощью команды «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ntf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>». Так как наша функция ничего не возвращает, то в конце пишем «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turn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B13C3" w:rsidRPr="00333430">
        <w:rPr>
          <w:rFonts w:ascii="Times New Roman" w:hAnsi="Times New Roman" w:cs="Times New Roman"/>
          <w:bCs/>
          <w:noProof/>
          <w:sz w:val="28"/>
          <w:szCs w:val="28"/>
        </w:rPr>
        <w:t>0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>».</w:t>
      </w:r>
    </w:p>
    <w:p w14:paraId="0FD7F20A" w14:textId="1F00A682" w:rsidR="00333430" w:rsidRDefault="00333430" w:rsidP="007B7E8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Для программы на С++ всё тоже самое, кроме того что библиотека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dio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заменяется на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ostream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&gt;;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ntf</w:t>
      </w:r>
      <w:r>
        <w:rPr>
          <w:rFonts w:ascii="Times New Roman" w:hAnsi="Times New Roman" w:cs="Times New Roman"/>
          <w:bCs/>
          <w:noProof/>
          <w:sz w:val="28"/>
          <w:szCs w:val="28"/>
        </w:rPr>
        <w:t>» заменяется на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canf</w:t>
      </w:r>
      <w:r>
        <w:rPr>
          <w:rFonts w:ascii="Times New Roman" w:hAnsi="Times New Roman" w:cs="Times New Roman"/>
          <w:bCs/>
          <w:noProof/>
          <w:sz w:val="28"/>
          <w:szCs w:val="28"/>
        </w:rPr>
        <w:t>» заменяется на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in</w:t>
      </w:r>
      <w:r>
        <w:rPr>
          <w:rFonts w:ascii="Times New Roman" w:hAnsi="Times New Roman" w:cs="Times New Roman"/>
          <w:bCs/>
          <w:noProof/>
          <w:sz w:val="28"/>
          <w:szCs w:val="28"/>
        </w:rPr>
        <w:t>».</w:t>
      </w:r>
    </w:p>
    <w:p w14:paraId="770086F7" w14:textId="76FA2512" w:rsidR="00333430" w:rsidRDefault="00333430" w:rsidP="00333430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1.4.3 Разработана структурная схема алгоритма решения задачи 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на рисунк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1.4.</w:t>
      </w:r>
    </w:p>
    <w:p w14:paraId="756D2995" w14:textId="2928DFDD" w:rsidR="00333430" w:rsidRDefault="00333430" w:rsidP="0033343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7BD4322" wp14:editId="41F248A8">
            <wp:extent cx="3007663" cy="39319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4" cy="39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9989" w14:textId="540EC335" w:rsidR="009D7C5B" w:rsidRDefault="00333430" w:rsidP="009D7C5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1.4 – Структурная схема программы</w:t>
      </w:r>
    </w:p>
    <w:p w14:paraId="5563B533" w14:textId="766466A5" w:rsidR="009D7C5B" w:rsidRDefault="009D7C5B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 xml:space="preserve">1.4.4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ы на Си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45FFA7FA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stdio.h&gt;</w:t>
      </w:r>
    </w:p>
    <w:p w14:paraId="7BDBF0CB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math.h&gt;</w:t>
      </w:r>
    </w:p>
    <w:p w14:paraId="3FB186D2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locale.h&gt;</w:t>
      </w:r>
    </w:p>
    <w:p w14:paraId="188DEF7F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main()</w:t>
      </w:r>
    </w:p>
    <w:p w14:paraId="1829A060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//Вычисление Z=f(x)</w:t>
      </w:r>
    </w:p>
    <w:p w14:paraId="0FFA300F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{</w:t>
      </w:r>
    </w:p>
    <w:p w14:paraId="0C12773C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setlocale(LC_ALL, "Rus");</w:t>
      </w:r>
    </w:p>
    <w:p w14:paraId="3B74ECB9" w14:textId="2FB4D44A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="002C69CF">
        <w:rPr>
          <w:rFonts w:ascii="Courier New" w:hAnsi="Courier New" w:cs="Courier New"/>
          <w:bCs/>
          <w:noProof/>
          <w:sz w:val="24"/>
          <w:szCs w:val="24"/>
          <w:lang w:val="en-US"/>
        </w:rPr>
        <w:t>double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a,b,x,z;</w:t>
      </w:r>
    </w:p>
    <w:p w14:paraId="0FAA4A54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ввод a,b,x</w:t>
      </w:r>
    </w:p>
    <w:p w14:paraId="12F2392F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Введите a: "); scanf("%f",&amp;a);</w:t>
      </w:r>
    </w:p>
    <w:p w14:paraId="71886A2E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Введите b: "); scanf("%f",&amp;b);</w:t>
      </w:r>
    </w:p>
    <w:p w14:paraId="195E6A10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Введите x: "); scanf("%f",&amp;x);</w:t>
      </w:r>
    </w:p>
    <w:p w14:paraId="5617AB52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Вычисление Z</w:t>
      </w:r>
    </w:p>
    <w:p w14:paraId="65145BE1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if (x&lt;=a)</w:t>
      </w:r>
    </w:p>
    <w:p w14:paraId="5915A093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log(x-sinh(x)) + acos(5.1*x));</w:t>
      </w:r>
    </w:p>
    <w:p w14:paraId="2DBE1F70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lt;b)</w:t>
      </w:r>
    </w:p>
    <w:p w14:paraId="71C8E513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pow(sin(2.45*x),2) + 3.81*exp(pow(x,2)+x+1));</w:t>
      </w:r>
    </w:p>
    <w:p w14:paraId="4308FE7E" w14:textId="75D329D1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gt;=b)</w:t>
      </w:r>
    </w:p>
    <w:p w14:paraId="4B17F387" w14:textId="7D2E572C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(1+pow(x,2)) /(pow(cosh(pow(x,3)),2)+pow(x,(2*x+9))));</w:t>
      </w:r>
    </w:p>
    <w:p w14:paraId="70E64E05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Вывод Z</w:t>
      </w:r>
    </w:p>
    <w:p w14:paraId="4E4BF6B3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Z = %e",z);</w:t>
      </w:r>
    </w:p>
    <w:p w14:paraId="5344059F" w14:textId="77777777" w:rsidR="009D7C5B" w:rsidRPr="004E34A2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return</w:t>
      </w:r>
      <w:r w:rsidRPr="004E34A2">
        <w:rPr>
          <w:rFonts w:ascii="Courier New" w:hAnsi="Courier New" w:cs="Courier New"/>
          <w:bCs/>
          <w:noProof/>
          <w:sz w:val="24"/>
          <w:szCs w:val="24"/>
        </w:rPr>
        <w:t xml:space="preserve"> 0;</w:t>
      </w:r>
    </w:p>
    <w:p w14:paraId="692041C3" w14:textId="699554E1" w:rsidR="009D7C5B" w:rsidRPr="004E34A2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4E34A2">
        <w:rPr>
          <w:rFonts w:ascii="Courier New" w:hAnsi="Courier New" w:cs="Courier New"/>
          <w:bCs/>
          <w:noProof/>
          <w:sz w:val="24"/>
          <w:szCs w:val="24"/>
        </w:rPr>
        <w:t>}</w:t>
      </w:r>
    </w:p>
    <w:p w14:paraId="20E62D42" w14:textId="32D21240" w:rsidR="009D7C5B" w:rsidRDefault="009D7C5B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4E34A2">
        <w:rPr>
          <w:rFonts w:ascii="Courier New" w:hAnsi="Courier New" w:cs="Courier New"/>
          <w:bCs/>
          <w:noProof/>
          <w:sz w:val="24"/>
          <w:szCs w:val="24"/>
        </w:rPr>
        <w:tab/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ы на С++и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6A48BFDD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iostream&gt;</w:t>
      </w:r>
    </w:p>
    <w:p w14:paraId="03F572A8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math.h&gt;</w:t>
      </w:r>
    </w:p>
    <w:p w14:paraId="7A3C43AF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lastRenderedPageBreak/>
        <w:t>#include &lt;locale.h&gt;</w:t>
      </w:r>
    </w:p>
    <w:p w14:paraId="74FD9AAA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main()</w:t>
      </w:r>
    </w:p>
    <w:p w14:paraId="402362F8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//</w:t>
      </w:r>
      <w:r w:rsidRPr="009D7C5B">
        <w:rPr>
          <w:rFonts w:ascii="Courier New" w:hAnsi="Courier New" w:cs="Courier New"/>
          <w:bCs/>
          <w:noProof/>
          <w:sz w:val="24"/>
          <w:szCs w:val="24"/>
        </w:rPr>
        <w:t>Вычисление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Z=f(x)</w:t>
      </w:r>
    </w:p>
    <w:p w14:paraId="28989DA3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>{</w:t>
      </w:r>
    </w:p>
    <w:p w14:paraId="01E42C04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using namespace std;</w:t>
      </w:r>
    </w:p>
    <w:p w14:paraId="297958F7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setlocale(LC_ALL, "Rus");</w:t>
      </w:r>
    </w:p>
    <w:p w14:paraId="2F56C876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float a,b,x,z;</w:t>
      </w:r>
    </w:p>
    <w:p w14:paraId="2F552159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9D7C5B">
        <w:rPr>
          <w:rFonts w:ascii="Courier New" w:hAnsi="Courier New" w:cs="Courier New"/>
          <w:bCs/>
          <w:noProof/>
          <w:sz w:val="24"/>
          <w:szCs w:val="24"/>
        </w:rPr>
        <w:t>ввод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a,b,x</w:t>
      </w:r>
    </w:p>
    <w:p w14:paraId="6FED1BEF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&lt;&lt;"</w:t>
      </w:r>
      <w:r w:rsidRPr="009D7C5B">
        <w:rPr>
          <w:rFonts w:ascii="Courier New" w:hAnsi="Courier New" w:cs="Courier New"/>
          <w:bCs/>
          <w:noProof/>
          <w:sz w:val="24"/>
          <w:szCs w:val="24"/>
        </w:rPr>
        <w:t>Введите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a: "; cin&gt;&gt;a;</w:t>
      </w:r>
    </w:p>
    <w:p w14:paraId="7655A066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&lt;&lt;"</w:t>
      </w:r>
      <w:r w:rsidRPr="009D7C5B">
        <w:rPr>
          <w:rFonts w:ascii="Courier New" w:hAnsi="Courier New" w:cs="Courier New"/>
          <w:bCs/>
          <w:noProof/>
          <w:sz w:val="24"/>
          <w:szCs w:val="24"/>
        </w:rPr>
        <w:t>Введите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b: "; cin&gt;&gt;b;</w:t>
      </w:r>
    </w:p>
    <w:p w14:paraId="4DF75D91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&lt;&lt;"</w:t>
      </w:r>
      <w:r w:rsidRPr="009D7C5B">
        <w:rPr>
          <w:rFonts w:ascii="Courier New" w:hAnsi="Courier New" w:cs="Courier New"/>
          <w:bCs/>
          <w:noProof/>
          <w:sz w:val="24"/>
          <w:szCs w:val="24"/>
        </w:rPr>
        <w:t>Введите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x: "; cin&gt;&gt;x;</w:t>
      </w:r>
    </w:p>
    <w:p w14:paraId="25CD6EE6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9D7C5B">
        <w:rPr>
          <w:rFonts w:ascii="Courier New" w:hAnsi="Courier New" w:cs="Courier New"/>
          <w:bCs/>
          <w:noProof/>
          <w:sz w:val="24"/>
          <w:szCs w:val="24"/>
        </w:rPr>
        <w:t>Вычисление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Z</w:t>
      </w:r>
    </w:p>
    <w:p w14:paraId="5524449F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if (x&lt;=a)</w:t>
      </w:r>
    </w:p>
    <w:p w14:paraId="6B696425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log(x-sinh(x)) + acos(5.1*x));</w:t>
      </w:r>
    </w:p>
    <w:p w14:paraId="4533DE38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lt;b)</w:t>
      </w:r>
    </w:p>
    <w:p w14:paraId="71E0F111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pow(sin(2.45*x),2) + 3.81*exp(pow(x,2)+x+1));</w:t>
      </w:r>
    </w:p>
    <w:p w14:paraId="5D8D1A80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gt;=b)</w:t>
      </w:r>
    </w:p>
    <w:p w14:paraId="093E8E20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(1+pow(x,2)) / (pow(cosh(pow(x,3)),2) + pow(x,(2*x+9))));</w:t>
      </w:r>
    </w:p>
    <w:p w14:paraId="3FDF0B23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9D7C5B">
        <w:rPr>
          <w:rFonts w:ascii="Courier New" w:hAnsi="Courier New" w:cs="Courier New"/>
          <w:bCs/>
          <w:noProof/>
          <w:sz w:val="24"/>
          <w:szCs w:val="24"/>
        </w:rPr>
        <w:t>Вывод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Z</w:t>
      </w:r>
    </w:p>
    <w:p w14:paraId="6ABB0951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.setf(ios::scientific, ios::floatfield);</w:t>
      </w:r>
    </w:p>
    <w:p w14:paraId="24614CD5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&lt;&lt;"Z = "&lt;&lt;z&lt;&lt;endl;</w:t>
      </w:r>
    </w:p>
    <w:p w14:paraId="43CD4A24" w14:textId="77777777" w:rsidR="009D7C5B" w:rsidRP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</w:t>
      </w:r>
      <w:r w:rsidRPr="009D7C5B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return 0;</w:t>
      </w:r>
    </w:p>
    <w:p w14:paraId="4012DE9E" w14:textId="269B17C5" w:rsidR="009D7C5B" w:rsidRDefault="009D7C5B" w:rsidP="009D7C5B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D7C5B">
        <w:rPr>
          <w:rFonts w:ascii="Courier New" w:hAnsi="Courier New" w:cs="Courier New"/>
          <w:bCs/>
          <w:noProof/>
          <w:sz w:val="24"/>
          <w:szCs w:val="24"/>
        </w:rPr>
        <w:t>}</w:t>
      </w:r>
    </w:p>
    <w:p w14:paraId="0FED62B0" w14:textId="739EF1D2" w:rsidR="009D7C5B" w:rsidRDefault="009D7C5B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1.4.5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Результаты тестирования отображены на рисунках </w:t>
      </w:r>
      <w:r w:rsidR="004E34A2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4E34A2" w:rsidRPr="004E34A2">
        <w:rPr>
          <w:rFonts w:ascii="Times New Roman" w:hAnsi="Times New Roman" w:cs="Times New Roman"/>
          <w:bCs/>
          <w:noProof/>
          <w:sz w:val="28"/>
          <w:szCs w:val="28"/>
        </w:rPr>
        <w:t xml:space="preserve">.5, 1.6 </w:t>
      </w:r>
      <w:r w:rsidR="004E34A2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4E34A2" w:rsidRPr="004E34A2">
        <w:rPr>
          <w:rFonts w:ascii="Times New Roman" w:hAnsi="Times New Roman" w:cs="Times New Roman"/>
          <w:bCs/>
          <w:noProof/>
          <w:sz w:val="28"/>
          <w:szCs w:val="28"/>
        </w:rPr>
        <w:t xml:space="preserve"> 1.7</w:t>
      </w:r>
      <w:r w:rsidR="004E34A2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3AFEA38" w14:textId="300BB515" w:rsidR="004E34A2" w:rsidRDefault="004E34A2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В первом случае для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&lt;=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мы выбираем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 xml:space="preserve">=0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=100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 w:rsidR="005C53C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1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</w:rPr>
        <w:t>=(-0.19608)</w:t>
      </w:r>
      <w:r w:rsid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5C53C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2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=(-0.1), </w:t>
      </w:r>
      <w:r w:rsidR="005C53C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3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=0, </w:t>
      </w:r>
      <w:r w:rsidR="005C53C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4</w:t>
      </w:r>
      <w:r w:rsidR="005C53C1" w:rsidRPr="005C53C1">
        <w:rPr>
          <w:rFonts w:ascii="Times New Roman" w:hAnsi="Times New Roman" w:cs="Times New Roman"/>
          <w:bCs/>
          <w:noProof/>
          <w:sz w:val="28"/>
          <w:szCs w:val="28"/>
        </w:rPr>
        <w:t>=(-0.19607).</w:t>
      </w:r>
    </w:p>
    <w:p w14:paraId="7B276EE3" w14:textId="602E4B12" w:rsidR="005C53C1" w:rsidRDefault="005C53C1" w:rsidP="005C53C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 второ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случае для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мы выбираем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=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(-200)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=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00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1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=(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-5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2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=</w:t>
      </w:r>
      <w:r w:rsidR="00B74443">
        <w:rPr>
          <w:rFonts w:ascii="Times New Roman" w:hAnsi="Times New Roman" w:cs="Times New Roman"/>
          <w:bCs/>
          <w:noProof/>
          <w:sz w:val="28"/>
          <w:szCs w:val="28"/>
        </w:rPr>
        <w:t>0</w:t>
      </w:r>
      <w:r w:rsidR="00B74443" w:rsidRP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B744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B74443"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3</w:t>
      </w:r>
      <w:r w:rsidR="00B74443" w:rsidRPr="005C53C1">
        <w:rPr>
          <w:rFonts w:ascii="Times New Roman" w:hAnsi="Times New Roman" w:cs="Times New Roman"/>
          <w:bCs/>
          <w:noProof/>
          <w:sz w:val="28"/>
          <w:szCs w:val="28"/>
        </w:rPr>
        <w:t>=5</w:t>
      </w:r>
      <w:r w:rsidR="00B7444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7FD5786" w14:textId="1B55D37F" w:rsidR="005C53C1" w:rsidRPr="005C53C1" w:rsidRDefault="005C53C1" w:rsidP="006E38D4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случае для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&gt;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=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мы выбираем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=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-132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4E34A2">
        <w:rPr>
          <w:rFonts w:ascii="Times New Roman" w:hAnsi="Times New Roman" w:cs="Times New Roman"/>
          <w:bCs/>
          <w:noProof/>
          <w:sz w:val="28"/>
          <w:szCs w:val="28"/>
        </w:rPr>
        <w:t>=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-1</w:t>
      </w:r>
      <w:r w:rsidR="006E38D4">
        <w:rPr>
          <w:rFonts w:ascii="Times New Roman" w:hAnsi="Times New Roman" w:cs="Times New Roman"/>
          <w:bCs/>
          <w:noProof/>
          <w:sz w:val="28"/>
          <w:szCs w:val="28"/>
        </w:rPr>
        <w:t>0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1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=(-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B74443">
        <w:rPr>
          <w:rFonts w:ascii="Times New Roman" w:hAnsi="Times New Roman" w:cs="Times New Roman"/>
          <w:bCs/>
          <w:noProof/>
          <w:sz w:val="28"/>
          <w:szCs w:val="28"/>
        </w:rPr>
        <w:t>0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2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=0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5C53C1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3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=</w:t>
      </w:r>
      <w:r w:rsidR="006E38D4">
        <w:rPr>
          <w:rFonts w:ascii="Times New Roman" w:hAnsi="Times New Roman" w:cs="Times New Roman"/>
          <w:bCs/>
          <w:noProof/>
          <w:sz w:val="28"/>
          <w:szCs w:val="28"/>
        </w:rPr>
        <w:t>10</w:t>
      </w:r>
      <w:r w:rsidRPr="005C53C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4C2EB454" w14:textId="469F81B5" w:rsidR="005C53C1" w:rsidRDefault="00167A3C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1DC338F" wp14:editId="10DB9608">
            <wp:extent cx="3037114" cy="4176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95" cy="42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443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</w:t>
      </w:r>
      <w:r w:rsidR="00B7444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460B00" wp14:editId="27D72343">
            <wp:extent cx="2934970" cy="2934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09" cy="29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FEED" w14:textId="7F248DBB" w:rsidR="006E38D4" w:rsidRPr="004E34A2" w:rsidRDefault="006E38D4" w:rsidP="006E38D4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есты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7B7E8B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Тес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</w:p>
    <w:p w14:paraId="1EBC0B7D" w14:textId="037092DE" w:rsidR="004E34A2" w:rsidRDefault="006E38D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5C17222" wp14:editId="07BDA867">
            <wp:extent cx="2918460" cy="2876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84" cy="29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4EBC" w14:textId="2789A605" w:rsidR="004E34A2" w:rsidRDefault="006E38D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7 – Тесты пр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6E38D4">
        <w:rPr>
          <w:rFonts w:ascii="Times New Roman" w:hAnsi="Times New Roman" w:cs="Times New Roman"/>
          <w:bCs/>
          <w:noProof/>
          <w:sz w:val="28"/>
          <w:szCs w:val="28"/>
        </w:rPr>
        <w:t>&gt;=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</w:p>
    <w:p w14:paraId="3861BB17" w14:textId="5C4AF852" w:rsidR="00B03042" w:rsidRDefault="00B03042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6E38D4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DB3AAF2" w14:textId="59346556" w:rsidR="006E38D4" w:rsidRDefault="006E38D4" w:rsidP="006E38D4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В ходе выполнения данной лабораторной работы были изучены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основные этапы написания программы, способы ввода и вывода информации на Си 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</w:t>
      </w:r>
      <w:r w:rsidRPr="006E38D4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>
        <w:rPr>
          <w:rFonts w:ascii="Times New Roman" w:hAnsi="Times New Roman" w:cs="Times New Roman"/>
          <w:bCs/>
          <w:noProof/>
          <w:sz w:val="28"/>
          <w:szCs w:val="28"/>
        </w:rPr>
        <w:t>. Б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ыли получены навык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составлени</w:t>
      </w:r>
      <w:r>
        <w:rPr>
          <w:rFonts w:ascii="Times New Roman" w:hAnsi="Times New Roman" w:cs="Times New Roman"/>
          <w:bCs/>
          <w:noProof/>
          <w:sz w:val="28"/>
          <w:szCs w:val="28"/>
        </w:rPr>
        <w:t>я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алгоритма программы в общем виде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составление структурных схе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 разработки программ. 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Были изучены основные типы данных язык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ов Си 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</w:t>
      </w:r>
      <w:r w:rsidRPr="006E38D4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, оператор ветвления «</w:t>
      </w:r>
      <w:r w:rsidRPr="00B0304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f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Pr="006E38D4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Также были исследованы основные математические возможно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&lt;math.h&gt;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. Изучены приоритет и порядок вычисления выражений, возможность присванивания. Появился навык тестирования программ, и осознана важность тестирования каждой ветви программы, особенно в граничных точках. Все полученные навыки помогут составлять более сложные программы в будущем.</w:t>
      </w:r>
    </w:p>
    <w:p w14:paraId="053ABB5D" w14:textId="00B1DD82" w:rsidR="006E38D4" w:rsidRPr="006E38D4" w:rsidRDefault="006E38D4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6E38D4" w:rsidRPr="006E38D4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B9EB7" w14:textId="77777777" w:rsidR="009A7EA3" w:rsidRDefault="009A7EA3" w:rsidP="00930E59">
      <w:pPr>
        <w:spacing w:after="0" w:line="240" w:lineRule="auto"/>
      </w:pPr>
      <w:r>
        <w:separator/>
      </w:r>
    </w:p>
  </w:endnote>
  <w:endnote w:type="continuationSeparator" w:id="0">
    <w:p w14:paraId="0EDB0241" w14:textId="77777777" w:rsidR="009A7EA3" w:rsidRDefault="009A7EA3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579D" w14:textId="77777777" w:rsidR="009A7EA3" w:rsidRDefault="009A7EA3" w:rsidP="00930E59">
      <w:pPr>
        <w:spacing w:after="0" w:line="240" w:lineRule="auto"/>
      </w:pPr>
      <w:r>
        <w:separator/>
      </w:r>
    </w:p>
  </w:footnote>
  <w:footnote w:type="continuationSeparator" w:id="0">
    <w:p w14:paraId="5E7CE8F4" w14:textId="77777777" w:rsidR="009A7EA3" w:rsidRDefault="009A7EA3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36D2D"/>
    <w:rsid w:val="00041770"/>
    <w:rsid w:val="00050148"/>
    <w:rsid w:val="00054384"/>
    <w:rsid w:val="000630FE"/>
    <w:rsid w:val="00063358"/>
    <w:rsid w:val="000876D5"/>
    <w:rsid w:val="000B1824"/>
    <w:rsid w:val="000B328B"/>
    <w:rsid w:val="000B5C63"/>
    <w:rsid w:val="0014158A"/>
    <w:rsid w:val="001529CB"/>
    <w:rsid w:val="00167A3C"/>
    <w:rsid w:val="001A429F"/>
    <w:rsid w:val="001B0BEF"/>
    <w:rsid w:val="001C45C6"/>
    <w:rsid w:val="001E3EA6"/>
    <w:rsid w:val="001E5746"/>
    <w:rsid w:val="001F44F1"/>
    <w:rsid w:val="001F6AE3"/>
    <w:rsid w:val="00215EC3"/>
    <w:rsid w:val="00216B13"/>
    <w:rsid w:val="0023097E"/>
    <w:rsid w:val="00234AF4"/>
    <w:rsid w:val="00251300"/>
    <w:rsid w:val="00255E02"/>
    <w:rsid w:val="00261F4F"/>
    <w:rsid w:val="0027398A"/>
    <w:rsid w:val="00283D2C"/>
    <w:rsid w:val="0028659C"/>
    <w:rsid w:val="00290D92"/>
    <w:rsid w:val="00297B9B"/>
    <w:rsid w:val="002B285B"/>
    <w:rsid w:val="002C1FF4"/>
    <w:rsid w:val="002C69CF"/>
    <w:rsid w:val="002C79D4"/>
    <w:rsid w:val="002E3C88"/>
    <w:rsid w:val="002F2957"/>
    <w:rsid w:val="0030365C"/>
    <w:rsid w:val="0030404B"/>
    <w:rsid w:val="00310D3F"/>
    <w:rsid w:val="003157DE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E276B"/>
    <w:rsid w:val="003F68C7"/>
    <w:rsid w:val="00403ADE"/>
    <w:rsid w:val="0040408D"/>
    <w:rsid w:val="00414EA4"/>
    <w:rsid w:val="00420C10"/>
    <w:rsid w:val="004306C9"/>
    <w:rsid w:val="0045618B"/>
    <w:rsid w:val="0046517C"/>
    <w:rsid w:val="00471BD1"/>
    <w:rsid w:val="00497DFE"/>
    <w:rsid w:val="004B6426"/>
    <w:rsid w:val="004B6A6D"/>
    <w:rsid w:val="004E34A2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5C53C1"/>
    <w:rsid w:val="00602AA6"/>
    <w:rsid w:val="00607D80"/>
    <w:rsid w:val="00627667"/>
    <w:rsid w:val="00630AB7"/>
    <w:rsid w:val="00655B39"/>
    <w:rsid w:val="0066341C"/>
    <w:rsid w:val="00670669"/>
    <w:rsid w:val="00672C48"/>
    <w:rsid w:val="00673715"/>
    <w:rsid w:val="00673F8B"/>
    <w:rsid w:val="006820E8"/>
    <w:rsid w:val="006854E0"/>
    <w:rsid w:val="00690D6A"/>
    <w:rsid w:val="0069233C"/>
    <w:rsid w:val="0069347E"/>
    <w:rsid w:val="006A26AE"/>
    <w:rsid w:val="006A6896"/>
    <w:rsid w:val="006B37D2"/>
    <w:rsid w:val="006D09F0"/>
    <w:rsid w:val="006E293B"/>
    <w:rsid w:val="006E38D4"/>
    <w:rsid w:val="00726A88"/>
    <w:rsid w:val="00731BDC"/>
    <w:rsid w:val="007607B0"/>
    <w:rsid w:val="00790840"/>
    <w:rsid w:val="00792A94"/>
    <w:rsid w:val="00793DD2"/>
    <w:rsid w:val="00795944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67EE"/>
    <w:rsid w:val="008758FB"/>
    <w:rsid w:val="00880A5D"/>
    <w:rsid w:val="00882BBB"/>
    <w:rsid w:val="00883501"/>
    <w:rsid w:val="00894BAE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3B3"/>
    <w:rsid w:val="00935590"/>
    <w:rsid w:val="00943B37"/>
    <w:rsid w:val="00944BCB"/>
    <w:rsid w:val="00957003"/>
    <w:rsid w:val="00990BC0"/>
    <w:rsid w:val="009918D0"/>
    <w:rsid w:val="009A2A3E"/>
    <w:rsid w:val="009A54D5"/>
    <w:rsid w:val="009A7EA3"/>
    <w:rsid w:val="009D37EA"/>
    <w:rsid w:val="009D7C5B"/>
    <w:rsid w:val="009D7D2E"/>
    <w:rsid w:val="009E07CF"/>
    <w:rsid w:val="009E58FD"/>
    <w:rsid w:val="009F6405"/>
    <w:rsid w:val="00A13852"/>
    <w:rsid w:val="00A249E1"/>
    <w:rsid w:val="00A43D74"/>
    <w:rsid w:val="00A64D54"/>
    <w:rsid w:val="00A653C7"/>
    <w:rsid w:val="00A73DCA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03042"/>
    <w:rsid w:val="00B15ABB"/>
    <w:rsid w:val="00B221EB"/>
    <w:rsid w:val="00B250FE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6676"/>
    <w:rsid w:val="00BD674B"/>
    <w:rsid w:val="00BF5490"/>
    <w:rsid w:val="00BF5E37"/>
    <w:rsid w:val="00C14F01"/>
    <w:rsid w:val="00C2144E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D10601"/>
    <w:rsid w:val="00D16639"/>
    <w:rsid w:val="00D16DA3"/>
    <w:rsid w:val="00D460FF"/>
    <w:rsid w:val="00D50FB4"/>
    <w:rsid w:val="00D5316F"/>
    <w:rsid w:val="00D60224"/>
    <w:rsid w:val="00D7080D"/>
    <w:rsid w:val="00D7476E"/>
    <w:rsid w:val="00D82829"/>
    <w:rsid w:val="00DA6B04"/>
    <w:rsid w:val="00DB101F"/>
    <w:rsid w:val="00DB7D41"/>
    <w:rsid w:val="00DC48D9"/>
    <w:rsid w:val="00DC494C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7CB4"/>
    <w:rsid w:val="00E77012"/>
    <w:rsid w:val="00E85708"/>
    <w:rsid w:val="00E879F8"/>
    <w:rsid w:val="00ED513D"/>
    <w:rsid w:val="00F00224"/>
    <w:rsid w:val="00F0185D"/>
    <w:rsid w:val="00F03E27"/>
    <w:rsid w:val="00F04473"/>
    <w:rsid w:val="00F21927"/>
    <w:rsid w:val="00F40016"/>
    <w:rsid w:val="00F40A32"/>
    <w:rsid w:val="00F47064"/>
    <w:rsid w:val="00F47CEF"/>
    <w:rsid w:val="00F701F3"/>
    <w:rsid w:val="00F72365"/>
    <w:rsid w:val="00F94044"/>
    <w:rsid w:val="00FB1FA1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48</cp:revision>
  <cp:lastPrinted>2020-12-29T21:49:00Z</cp:lastPrinted>
  <dcterms:created xsi:type="dcterms:W3CDTF">2020-09-16T08:25:00Z</dcterms:created>
  <dcterms:modified xsi:type="dcterms:W3CDTF">2021-04-14T15:14:00Z</dcterms:modified>
</cp:coreProperties>
</file>